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DA" w:rsidRPr="002E49B0" w:rsidRDefault="000D60DA" w:rsidP="005E51BF">
      <w:pPr>
        <w:pStyle w:val="Header"/>
        <w:jc w:val="center"/>
        <w:rPr>
          <w:b/>
          <w:lang w:val="sr-Latn-CS"/>
        </w:rPr>
      </w:pPr>
    </w:p>
    <w:p w:rsidR="000D60DA" w:rsidRPr="002E49B0" w:rsidRDefault="000D60DA" w:rsidP="000D60DA">
      <w:pPr>
        <w:pStyle w:val="Header"/>
        <w:jc w:val="center"/>
        <w:rPr>
          <w:b/>
          <w:lang w:val="sr-Latn-CS"/>
        </w:rPr>
      </w:pPr>
    </w:p>
    <w:p w:rsidR="005E51BF" w:rsidRPr="002E49B0" w:rsidRDefault="00530CE8" w:rsidP="000D60DA">
      <w:pPr>
        <w:pStyle w:val="Header"/>
        <w:jc w:val="center"/>
        <w:rPr>
          <w:b/>
          <w:sz w:val="28"/>
          <w:lang w:val="sr-Latn-CS"/>
        </w:rPr>
      </w:pPr>
      <w:r w:rsidRPr="002E49B0">
        <w:rPr>
          <w:b/>
          <w:sz w:val="28"/>
          <w:lang w:val="sr-Latn-CS"/>
        </w:rPr>
        <w:t>RASPORED PREDAVANJA</w:t>
      </w:r>
      <w:r w:rsidR="0006583A" w:rsidRPr="002E49B0">
        <w:rPr>
          <w:b/>
          <w:sz w:val="28"/>
          <w:lang w:val="sr-Cyrl-BA"/>
        </w:rPr>
        <w:t xml:space="preserve"> </w:t>
      </w:r>
      <w:r w:rsidR="005E3270">
        <w:rPr>
          <w:b/>
          <w:sz w:val="28"/>
          <w:lang w:val="sr-Latn-BA"/>
        </w:rPr>
        <w:t>20</w:t>
      </w:r>
      <w:r w:rsidR="00A213E7">
        <w:rPr>
          <w:b/>
          <w:sz w:val="28"/>
          <w:lang w:val="sr-Latn-BA"/>
        </w:rPr>
        <w:t>.03</w:t>
      </w:r>
      <w:r w:rsidR="00500019" w:rsidRPr="002E49B0">
        <w:rPr>
          <w:b/>
          <w:sz w:val="28"/>
          <w:lang w:val="sr-Cyrl-BA"/>
        </w:rPr>
        <w:t>.20</w:t>
      </w:r>
      <w:r w:rsidR="00500019" w:rsidRPr="002E49B0">
        <w:rPr>
          <w:b/>
          <w:sz w:val="28"/>
          <w:lang w:val="hr-BA"/>
        </w:rPr>
        <w:t>2</w:t>
      </w:r>
      <w:r w:rsidR="00A213E7">
        <w:rPr>
          <w:b/>
          <w:sz w:val="28"/>
          <w:lang w:val="hr-BA"/>
        </w:rPr>
        <w:t>3</w:t>
      </w:r>
      <w:r w:rsidR="00EF2677" w:rsidRPr="002E49B0">
        <w:rPr>
          <w:b/>
          <w:sz w:val="28"/>
          <w:lang w:val="sr-Cyrl-BA"/>
        </w:rPr>
        <w:t xml:space="preserve">. – </w:t>
      </w:r>
      <w:r w:rsidR="005E3270">
        <w:rPr>
          <w:b/>
          <w:sz w:val="28"/>
          <w:lang w:val="sr-Latn-BA"/>
        </w:rPr>
        <w:t>24</w:t>
      </w:r>
      <w:r w:rsidR="00A213E7">
        <w:rPr>
          <w:b/>
          <w:sz w:val="28"/>
          <w:lang w:val="sr-Latn-BA"/>
        </w:rPr>
        <w:t>.03</w:t>
      </w:r>
      <w:r w:rsidRPr="002E49B0">
        <w:rPr>
          <w:b/>
          <w:sz w:val="28"/>
          <w:lang w:val="sr-Cyrl-BA"/>
        </w:rPr>
        <w:t>.</w:t>
      </w:r>
      <w:r w:rsidR="00500019" w:rsidRPr="002E49B0">
        <w:rPr>
          <w:b/>
          <w:sz w:val="28"/>
          <w:lang w:val="sr-Latn-CS"/>
        </w:rPr>
        <w:t>202</w:t>
      </w:r>
      <w:r w:rsidR="00A213E7">
        <w:rPr>
          <w:b/>
          <w:sz w:val="28"/>
          <w:lang w:val="sr-Latn-CS"/>
        </w:rPr>
        <w:t>3</w:t>
      </w:r>
      <w:r w:rsidR="00304656" w:rsidRPr="002E49B0">
        <w:rPr>
          <w:b/>
          <w:sz w:val="28"/>
          <w:lang w:val="sr-Latn-CS"/>
        </w:rPr>
        <w:t>. GODINE</w:t>
      </w:r>
    </w:p>
    <w:tbl>
      <w:tblPr>
        <w:tblpPr w:leftFromText="180" w:rightFromText="180" w:vertAnchor="page" w:horzAnchor="margin" w:tblpY="1717"/>
        <w:tblW w:w="14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715"/>
        <w:gridCol w:w="4512"/>
        <w:gridCol w:w="1296"/>
        <w:gridCol w:w="1203"/>
        <w:gridCol w:w="1203"/>
        <w:gridCol w:w="1203"/>
        <w:gridCol w:w="1203"/>
        <w:gridCol w:w="1105"/>
        <w:gridCol w:w="1611"/>
      </w:tblGrid>
      <w:tr w:rsidR="002E49B0" w:rsidRPr="002E49B0" w:rsidTr="00B146AF">
        <w:trPr>
          <w:trHeight w:val="442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</w:pPr>
            <w:r w:rsidRPr="002E49B0">
              <w:t>Stud. god.</w:t>
            </w:r>
          </w:p>
        </w:tc>
        <w:tc>
          <w:tcPr>
            <w:tcW w:w="45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b/>
                <w:sz w:val="20"/>
                <w:szCs w:val="20"/>
              </w:rPr>
            </w:pPr>
            <w:r w:rsidRPr="002E49B0">
              <w:rPr>
                <w:b/>
                <w:szCs w:val="20"/>
              </w:rPr>
              <w:t>PREDMETI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Ponedeljak</w:t>
            </w:r>
          </w:p>
          <w:p w:rsidR="005E51BF" w:rsidRPr="002E49B0" w:rsidRDefault="005E3270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213E7">
              <w:rPr>
                <w:sz w:val="22"/>
                <w:szCs w:val="22"/>
              </w:rPr>
              <w:t>.03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Utorak</w:t>
            </w:r>
          </w:p>
          <w:p w:rsidR="005E51BF" w:rsidRPr="002E49B0" w:rsidRDefault="005E3270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213E7">
              <w:rPr>
                <w:sz w:val="22"/>
                <w:szCs w:val="22"/>
              </w:rPr>
              <w:t>.03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Srijeda</w:t>
            </w:r>
          </w:p>
          <w:p w:rsidR="005E51BF" w:rsidRPr="002E49B0" w:rsidRDefault="00690276" w:rsidP="002E0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E3270">
              <w:rPr>
                <w:sz w:val="22"/>
                <w:szCs w:val="22"/>
              </w:rPr>
              <w:t>22</w:t>
            </w:r>
            <w:r w:rsidR="00A213E7">
              <w:rPr>
                <w:sz w:val="22"/>
                <w:szCs w:val="22"/>
              </w:rPr>
              <w:t>.03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Četvrtak</w:t>
            </w:r>
          </w:p>
          <w:p w:rsidR="005E51BF" w:rsidRPr="002E49B0" w:rsidRDefault="005E3270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213E7">
              <w:rPr>
                <w:sz w:val="22"/>
                <w:szCs w:val="22"/>
              </w:rPr>
              <w:t>.03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2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Petak</w:t>
            </w:r>
          </w:p>
          <w:p w:rsidR="005E51BF" w:rsidRPr="002E49B0" w:rsidRDefault="005E3270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213E7">
              <w:rPr>
                <w:sz w:val="22"/>
                <w:szCs w:val="22"/>
              </w:rPr>
              <w:t>.03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Subota</w:t>
            </w:r>
          </w:p>
          <w:p w:rsidR="005E51BF" w:rsidRPr="002E49B0" w:rsidRDefault="005E3270" w:rsidP="00A2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213E7">
              <w:rPr>
                <w:sz w:val="22"/>
                <w:szCs w:val="22"/>
              </w:rPr>
              <w:t>.03</w:t>
            </w:r>
            <w:r w:rsidR="00500019" w:rsidRPr="002E49B0">
              <w:rPr>
                <w:sz w:val="22"/>
                <w:szCs w:val="22"/>
              </w:rPr>
              <w:t>.2</w:t>
            </w:r>
            <w:r w:rsidR="00A213E7">
              <w:rPr>
                <w:sz w:val="22"/>
                <w:szCs w:val="22"/>
              </w:rPr>
              <w:t>3</w:t>
            </w:r>
            <w:r w:rsidR="005E51BF" w:rsidRPr="002E49B0">
              <w:rPr>
                <w:sz w:val="22"/>
                <w:szCs w:val="22"/>
              </w:rPr>
              <w:t>.</w:t>
            </w:r>
          </w:p>
        </w:tc>
        <w:tc>
          <w:tcPr>
            <w:tcW w:w="161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E51BF" w:rsidRPr="002E49B0" w:rsidRDefault="005E51BF" w:rsidP="00E41CB5">
            <w:pPr>
              <w:jc w:val="center"/>
              <w:rPr>
                <w:sz w:val="22"/>
                <w:szCs w:val="22"/>
              </w:rPr>
            </w:pPr>
            <w:r w:rsidRPr="002E49B0">
              <w:rPr>
                <w:sz w:val="22"/>
                <w:szCs w:val="22"/>
              </w:rPr>
              <w:t>Profesori i predavači</w:t>
            </w:r>
          </w:p>
        </w:tc>
      </w:tr>
      <w:tr w:rsidR="005E3270" w:rsidRPr="002E49B0" w:rsidTr="00B146AF">
        <w:trPr>
          <w:trHeight w:val="327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>I GODINA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  <w:lang w:val="sr-Latn-BA"/>
              </w:rPr>
            </w:pPr>
            <w:r w:rsidRPr="002E49B0">
              <w:rPr>
                <w:sz w:val="26"/>
                <w:szCs w:val="26"/>
                <w:lang w:val="sr-Latn-BA"/>
              </w:rPr>
              <w:t xml:space="preserve">Informacije i komunikacije 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J</w:t>
            </w:r>
            <w:r w:rsidRPr="002E49B0">
              <w:rPr>
                <w:sz w:val="20"/>
                <w:szCs w:val="20"/>
              </w:rPr>
              <w:t>ović</w:t>
            </w:r>
          </w:p>
        </w:tc>
      </w:tr>
      <w:tr w:rsidR="005E3270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Menadžment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560BCA" w:rsidRDefault="005E3270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Prodanović</w:t>
            </w:r>
          </w:p>
        </w:tc>
      </w:tr>
      <w:tr w:rsidR="005E3270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</w:t>
            </w:r>
            <w:r w:rsidRPr="002E49B0">
              <w:rPr>
                <w:sz w:val="26"/>
                <w:szCs w:val="26"/>
              </w:rPr>
              <w:t>kroekonomija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2371A"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 w:rsidR="00F2371A">
              <w:rPr>
                <w:sz w:val="20"/>
                <w:szCs w:val="20"/>
              </w:rPr>
              <w:t>-14</w:t>
            </w:r>
            <w:r w:rsidR="00F2371A"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snove programiranja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8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A62CC9" w:rsidP="005E3270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5E3270" w:rsidRPr="002E49B0" w:rsidTr="00315F64">
        <w:trPr>
          <w:trHeight w:val="22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BD53A5" w:rsidRDefault="005E3270" w:rsidP="005E3270">
            <w:pPr>
              <w:rPr>
                <w:b/>
                <w:sz w:val="26"/>
                <w:szCs w:val="26"/>
              </w:rPr>
            </w:pPr>
            <w:r w:rsidRPr="00BD53A5">
              <w:rPr>
                <w:sz w:val="26"/>
                <w:szCs w:val="26"/>
              </w:rPr>
              <w:t>Elementarni poslovni engleski jezi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BD53A5" w:rsidRDefault="005E3270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8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Latn-BA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  <w:lang w:val="sr-Latn-BA"/>
              </w:rPr>
              <w:t>E. Karabegović</w:t>
            </w:r>
          </w:p>
        </w:tc>
      </w:tr>
      <w:tr w:rsidR="005E3270" w:rsidRPr="002E49B0" w:rsidTr="00315F64">
        <w:trPr>
          <w:trHeight w:val="22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ologij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A62CC9" w:rsidP="005E3270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M. Brkić</w:t>
            </w:r>
          </w:p>
        </w:tc>
      </w:tr>
      <w:tr w:rsidR="005E3270" w:rsidRPr="002E49B0" w:rsidTr="00315F64">
        <w:trPr>
          <w:trHeight w:val="221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nove elektrotehnike i elektronik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70" w:rsidRPr="002E49B0" w:rsidRDefault="00A62CC9" w:rsidP="005E3270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</w:rPr>
              <w:t>N. J</w:t>
            </w:r>
            <w:r w:rsidRPr="002E49B0">
              <w:rPr>
                <w:sz w:val="20"/>
                <w:szCs w:val="20"/>
              </w:rPr>
              <w:t>ović</w:t>
            </w:r>
          </w:p>
        </w:tc>
      </w:tr>
      <w:tr w:rsidR="005E3270" w:rsidRPr="002E49B0" w:rsidTr="00315F64">
        <w:trPr>
          <w:trHeight w:val="240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>II GODINA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Poslovna kultura 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0838C7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0838C7" w:rsidRDefault="005E3270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Prodanović</w:t>
            </w:r>
          </w:p>
        </w:tc>
      </w:tr>
      <w:tr w:rsidR="00F2371A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2371A" w:rsidRPr="002E49B0" w:rsidRDefault="00F2371A" w:rsidP="00F237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F2371A" w:rsidRPr="002E49B0" w:rsidRDefault="00F2371A" w:rsidP="00F2371A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Ekonomika preduzeća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2371A" w:rsidRPr="002E49B0" w:rsidRDefault="00F2371A" w:rsidP="00F23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2371A" w:rsidRPr="000838C7" w:rsidRDefault="00F2371A" w:rsidP="00F23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2371A" w:rsidRPr="002E49B0" w:rsidRDefault="00F2371A" w:rsidP="00F2371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2371A" w:rsidRPr="000838C7" w:rsidRDefault="00F2371A" w:rsidP="00F23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2371A" w:rsidRPr="002E49B0" w:rsidRDefault="00F2371A" w:rsidP="00F2371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F2371A" w:rsidRPr="002E49B0" w:rsidRDefault="00F2371A" w:rsidP="00F23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2371A" w:rsidRPr="002E49B0" w:rsidRDefault="00F2371A" w:rsidP="00F2371A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Baze podataka (Baze podataka I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522010" w:rsidRDefault="005E3270" w:rsidP="005E3270">
            <w:pPr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0838C7" w:rsidRDefault="005E3270" w:rsidP="005E32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V. Šimović</w:t>
            </w:r>
          </w:p>
        </w:tc>
      </w:tr>
      <w:tr w:rsidR="005E3270" w:rsidRPr="002E49B0" w:rsidTr="00315F64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rganizacija poslovnih sistema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0838C7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0838C7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Prodanović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perativni sistemi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D93B16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0838C7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Rastovac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Računarske mrež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F2371A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5E3270" w:rsidRPr="002E49B0">
              <w:rPr>
                <w:sz w:val="20"/>
                <w:szCs w:val="20"/>
                <w:vertAlign w:val="superscript"/>
              </w:rPr>
              <w:t>0</w:t>
            </w:r>
            <w:r w:rsidR="005E3270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="005E3270"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0838C7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  <w:lang w:val="hr-BA"/>
              </w:rPr>
            </w:pPr>
            <w:r w:rsidRPr="002E49B0">
              <w:rPr>
                <w:sz w:val="20"/>
                <w:szCs w:val="20"/>
              </w:rPr>
              <w:t>D.</w:t>
            </w:r>
            <w:r w:rsidRPr="002E49B0">
              <w:rPr>
                <w:sz w:val="20"/>
                <w:szCs w:val="20"/>
                <w:lang w:val="bs-Cyrl-BA"/>
              </w:rPr>
              <w:t xml:space="preserve"> Rastov</w:t>
            </w:r>
            <w:r>
              <w:rPr>
                <w:sz w:val="20"/>
                <w:szCs w:val="20"/>
                <w:lang w:val="hr-BA"/>
              </w:rPr>
              <w:t>ac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Poslovne aplikacije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0838C7" w:rsidRDefault="005E3270" w:rsidP="005E32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Viši poslovni engleski jezik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0838C7" w:rsidRDefault="005E3270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E. Karabegović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0838C7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</w:p>
        </w:tc>
      </w:tr>
      <w:tr w:rsidR="005E3270" w:rsidRPr="002E49B0" w:rsidTr="00315F64">
        <w:trPr>
          <w:trHeight w:val="240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>III GODINA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Upravljanje ljudskim resursima 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0838C7" w:rsidRDefault="005E3270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Bankarstvo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E3270" w:rsidRPr="002E49B0" w:rsidRDefault="00F2371A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8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0838C7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Soleša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Javne finansi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0838C7" w:rsidRDefault="005E3270" w:rsidP="005E3270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Kvantitativne metode odlučivanja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2E49B0" w:rsidRDefault="00F2371A" w:rsidP="005E327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0838C7" w:rsidRDefault="005E3270" w:rsidP="005E3270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  <w:lang w:val="sr-Latn-BA"/>
              </w:rPr>
            </w:pPr>
            <w:r w:rsidRPr="002E49B0">
              <w:rPr>
                <w:sz w:val="20"/>
                <w:szCs w:val="20"/>
              </w:rPr>
              <w:t>R.Vladisavljević</w:t>
            </w:r>
          </w:p>
        </w:tc>
      </w:tr>
      <w:tr w:rsidR="005E3270" w:rsidRPr="002E49B0" w:rsidTr="00315F64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Poslovno pravo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0838C7" w:rsidRDefault="005E3270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A2546E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  <w:lang w:val="sr-Latn-RS"/>
              </w:rPr>
              <w:t>M</w:t>
            </w:r>
            <w:r w:rsidRPr="002E49B0">
              <w:rPr>
                <w:sz w:val="20"/>
                <w:szCs w:val="20"/>
                <w:lang w:val="bs-Cyrl-BA"/>
              </w:rPr>
              <w:t>. Brkić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Elektronsko poslovanje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0B19" w:rsidRDefault="005E3270" w:rsidP="005E3270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 xml:space="preserve">D. Soleša 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Projektovanje informacionih sistema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2371A"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 w:rsidR="00F2371A">
              <w:rPr>
                <w:sz w:val="20"/>
                <w:szCs w:val="20"/>
              </w:rPr>
              <w:t>-17</w:t>
            </w:r>
            <w:r w:rsidR="00F2371A"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Vladisavljević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Napredne baze podataka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180203" w:rsidRDefault="005E3270" w:rsidP="005E327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5E3270" w:rsidRPr="002E49B0" w:rsidRDefault="005E3270" w:rsidP="005E3270">
            <w:pPr>
              <w:jc w:val="center"/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V. Šimović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Objektno orijentisano programiranj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5E3270" w:rsidRPr="002E49B0" w:rsidRDefault="005E3270" w:rsidP="005E3270">
            <w:pPr>
              <w:jc w:val="center"/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Upravljački informacioni sistemi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F2371A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Vladisavljević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Osnove programiranja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D. Soleša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Operativni sistemi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D93B16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Rastovac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Računarske mrež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F2371A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  <w:lang w:val="hr-BA"/>
              </w:rPr>
            </w:pPr>
            <w:r w:rsidRPr="002E49B0">
              <w:rPr>
                <w:sz w:val="20"/>
                <w:szCs w:val="20"/>
              </w:rPr>
              <w:t>D.</w:t>
            </w:r>
            <w:r w:rsidRPr="002E49B0">
              <w:rPr>
                <w:sz w:val="20"/>
                <w:szCs w:val="20"/>
                <w:lang w:val="bs-Cyrl-BA"/>
              </w:rPr>
              <w:t xml:space="preserve"> Rastov</w:t>
            </w:r>
            <w:r>
              <w:rPr>
                <w:sz w:val="20"/>
                <w:szCs w:val="20"/>
                <w:lang w:val="hr-BA"/>
              </w:rPr>
              <w:t>ac</w:t>
            </w:r>
          </w:p>
        </w:tc>
      </w:tr>
      <w:tr w:rsidR="005E3270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E3270" w:rsidRPr="002E49B0" w:rsidRDefault="005E3270" w:rsidP="005E32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Ekonomija EU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F2371A" w:rsidP="005E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270" w:rsidRPr="002E49B0" w:rsidRDefault="005E3270" w:rsidP="005E3270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C14C4D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4D" w:rsidRDefault="00C14C4D" w:rsidP="00C14C4D">
            <w:pPr>
              <w:rPr>
                <w:sz w:val="20"/>
                <w:szCs w:val="20"/>
              </w:rPr>
            </w:pPr>
          </w:p>
          <w:p w:rsidR="00A74A04" w:rsidRPr="002E49B0" w:rsidRDefault="00A74A04" w:rsidP="00C14C4D">
            <w:pPr>
              <w:rPr>
                <w:sz w:val="20"/>
                <w:szCs w:val="20"/>
              </w:rPr>
            </w:pPr>
          </w:p>
        </w:tc>
      </w:tr>
      <w:tr w:rsidR="00C14C4D" w:rsidRPr="002E49B0" w:rsidTr="00315F64">
        <w:trPr>
          <w:trHeight w:val="227"/>
        </w:trPr>
        <w:tc>
          <w:tcPr>
            <w:tcW w:w="7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4C4D" w:rsidRPr="002E49B0" w:rsidRDefault="00C14C4D" w:rsidP="00C14C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E49B0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IV GODINA</w:t>
            </w:r>
            <w:r w:rsidRPr="002E49B0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Upravljački informacioni sistemi</w:t>
            </w: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F2371A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R. Vladisavlje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Baze podataka II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180203" w:rsidRDefault="00C14C4D" w:rsidP="00180203">
            <w:pPr>
              <w:jc w:val="center"/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V. Šimović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Upravljanje kvalitetom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C14C4D" w:rsidRPr="002E49B0" w:rsidTr="00315F64">
        <w:trPr>
          <w:trHeight w:val="48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Ekonomika i organizacija javnog sektora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F2371A" w:rsidP="00C14C4D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7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C14C4D" w:rsidRPr="002E49B0" w:rsidRDefault="00C14C4D" w:rsidP="00C14C4D"/>
        </w:tc>
        <w:tc>
          <w:tcPr>
            <w:tcW w:w="1611" w:type="dxa"/>
            <w:shd w:val="clear" w:color="auto" w:fill="auto"/>
          </w:tcPr>
          <w:p w:rsidR="00C14C4D" w:rsidRPr="002E49B0" w:rsidRDefault="00C14C4D" w:rsidP="00C14C4D">
            <w:r w:rsidRPr="002E49B0">
              <w:rPr>
                <w:sz w:val="20"/>
                <w:szCs w:val="20"/>
              </w:rPr>
              <w:t>S. Živkucin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Elektronsko poslovan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0B19" w:rsidRDefault="002E0B19" w:rsidP="00C14C4D">
            <w:pPr>
              <w:jc w:val="center"/>
              <w:rPr>
                <w:strike/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A62CC9" w:rsidP="00C14C4D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  <w:r w:rsidR="00E70506">
              <w:rPr>
                <w:sz w:val="20"/>
                <w:szCs w:val="20"/>
              </w:rPr>
              <w:t xml:space="preserve"> </w:t>
            </w:r>
            <w:r w:rsidR="00C14C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A62CC9" w:rsidP="00C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J</w:t>
            </w:r>
            <w:r w:rsidRPr="002E49B0">
              <w:rPr>
                <w:sz w:val="20"/>
                <w:szCs w:val="20"/>
              </w:rPr>
              <w:t>ović</w:t>
            </w:r>
          </w:p>
        </w:tc>
      </w:tr>
      <w:tr w:rsidR="00C14C4D" w:rsidRPr="002E49B0" w:rsidTr="00315F64">
        <w:trPr>
          <w:trHeight w:val="240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  <w:lang w:val="de-DE"/>
              </w:rPr>
            </w:pPr>
            <w:r w:rsidRPr="002E49B0">
              <w:rPr>
                <w:sz w:val="26"/>
                <w:szCs w:val="26"/>
                <w:lang w:val="de-DE"/>
              </w:rPr>
              <w:t xml:space="preserve">Finansijska tržišta i institiuci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F2371A" w:rsidP="00C14C4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trike/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B64C44" w:rsidP="00C14C4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K. Soleša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Javne finansije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de-DE"/>
              </w:rPr>
            </w:pPr>
            <w:r w:rsidRPr="002E49B0">
              <w:rPr>
                <w:sz w:val="20"/>
                <w:szCs w:val="20"/>
                <w:lang w:val="sr-Latn-BA"/>
              </w:rPr>
              <w:t>B. Kuzman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>Interakcija čovjek</w:t>
            </w:r>
            <w:r w:rsidRPr="002E49B0">
              <w:rPr>
                <w:sz w:val="26"/>
                <w:szCs w:val="26"/>
                <w:lang w:val="bs-Cyrl-BA"/>
              </w:rPr>
              <w:t>-</w:t>
            </w:r>
            <w:r w:rsidRPr="002E49B0">
              <w:rPr>
                <w:sz w:val="26"/>
                <w:szCs w:val="26"/>
              </w:rPr>
              <w:t xml:space="preserve">računar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A62CC9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8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B64C44" w:rsidP="00C14C4D">
            <w:pPr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</w:rPr>
              <w:t>N. J</w:t>
            </w:r>
            <w:r w:rsidR="00C14C4D" w:rsidRPr="002E49B0">
              <w:rPr>
                <w:sz w:val="20"/>
                <w:szCs w:val="20"/>
              </w:rPr>
              <w:t xml:space="preserve">ović </w:t>
            </w:r>
          </w:p>
        </w:tc>
      </w:tr>
      <w:tr w:rsidR="00C14C4D" w:rsidRPr="002E49B0" w:rsidTr="00315F64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Konkuretno programiranje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A62CC9" w:rsidP="00C14C4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</w:t>
            </w:r>
            <w:r w:rsidRPr="002E49B0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 w:rsidRPr="002E49B0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B.Arbutina</w:t>
            </w:r>
          </w:p>
        </w:tc>
      </w:tr>
      <w:tr w:rsidR="00C14C4D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  <w:r w:rsidRPr="002E49B0">
              <w:rPr>
                <w:sz w:val="26"/>
                <w:szCs w:val="26"/>
              </w:rPr>
              <w:t xml:space="preserve">Mobilno računarstvo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D93B16" w:rsidP="00C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2E49B0">
              <w:rPr>
                <w:sz w:val="20"/>
                <w:szCs w:val="20"/>
                <w:vertAlign w:val="superscript"/>
              </w:rPr>
              <w:t>0</w:t>
            </w:r>
            <w:bookmarkStart w:id="0" w:name="_GoBack"/>
            <w:bookmarkEnd w:id="0"/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  <w:r w:rsidRPr="002E49B0">
              <w:rPr>
                <w:sz w:val="20"/>
                <w:szCs w:val="20"/>
              </w:rPr>
              <w:t>D.</w:t>
            </w:r>
            <w:r w:rsidRPr="002E49B0">
              <w:rPr>
                <w:sz w:val="20"/>
                <w:szCs w:val="20"/>
                <w:lang w:val="bs-Cyrl-BA"/>
              </w:rPr>
              <w:t xml:space="preserve"> Rastov</w:t>
            </w:r>
            <w:r w:rsidR="00B64C44">
              <w:rPr>
                <w:sz w:val="20"/>
                <w:szCs w:val="20"/>
                <w:lang w:val="hr-BA"/>
              </w:rPr>
              <w:t>ac</w:t>
            </w:r>
          </w:p>
        </w:tc>
      </w:tr>
      <w:tr w:rsidR="00C14C4D" w:rsidRPr="002E49B0" w:rsidTr="00B146AF">
        <w:trPr>
          <w:trHeight w:val="256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4C4D" w:rsidRPr="002E49B0" w:rsidRDefault="00C14C4D" w:rsidP="00C14C4D">
            <w:pPr>
              <w:rPr>
                <w:sz w:val="26"/>
                <w:szCs w:val="26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b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C14C4D" w:rsidRPr="002E49B0" w:rsidRDefault="00C14C4D" w:rsidP="00C14C4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14C4D" w:rsidRPr="002E49B0" w:rsidRDefault="00C14C4D" w:rsidP="00C14C4D">
            <w:pPr>
              <w:rPr>
                <w:sz w:val="20"/>
                <w:szCs w:val="20"/>
              </w:rPr>
            </w:pPr>
          </w:p>
        </w:tc>
      </w:tr>
    </w:tbl>
    <w:p w:rsidR="00507F97" w:rsidRPr="002E49B0" w:rsidRDefault="00507F97" w:rsidP="000A5D31">
      <w:pPr>
        <w:jc w:val="both"/>
        <w:rPr>
          <w:b/>
          <w:sz w:val="28"/>
          <w:szCs w:val="28"/>
          <w:lang w:val="bs-Latn-BA"/>
        </w:rPr>
      </w:pPr>
    </w:p>
    <w:p w:rsidR="00530CE8" w:rsidRDefault="00507F97" w:rsidP="00B35A36">
      <w:pPr>
        <w:rPr>
          <w:b/>
          <w:sz w:val="28"/>
          <w:szCs w:val="28"/>
          <w:u w:val="single"/>
          <w:lang w:val="bs-Latn-BA"/>
        </w:rPr>
      </w:pPr>
      <w:r w:rsidRPr="002E49B0">
        <w:rPr>
          <w:b/>
          <w:sz w:val="28"/>
          <w:szCs w:val="28"/>
          <w:lang w:val="bs-Latn-BA"/>
        </w:rPr>
        <w:t>NAPOMENA:</w:t>
      </w:r>
      <w:r w:rsidRPr="002E49B0">
        <w:rPr>
          <w:b/>
          <w:u w:val="single"/>
          <w:lang w:val="bs-Latn-BA"/>
        </w:rPr>
        <w:t xml:space="preserve"> </w:t>
      </w:r>
      <w:r w:rsidR="00B35A36" w:rsidRPr="002E49B0">
        <w:rPr>
          <w:b/>
          <w:sz w:val="28"/>
          <w:szCs w:val="28"/>
          <w:u w:val="single"/>
          <w:lang w:val="bs-Latn-BA"/>
        </w:rPr>
        <w:t>Molimo  studente da svakodnevno  prate</w:t>
      </w:r>
      <w:r w:rsidR="001E362E" w:rsidRPr="002E49B0">
        <w:rPr>
          <w:b/>
          <w:sz w:val="28"/>
          <w:szCs w:val="28"/>
          <w:u w:val="single"/>
          <w:lang w:val="bs-Latn-BA"/>
        </w:rPr>
        <w:t xml:space="preserve"> raspored, radi izmjena</w:t>
      </w:r>
      <w:r w:rsidR="00E37B06" w:rsidRPr="002E49B0">
        <w:rPr>
          <w:b/>
          <w:sz w:val="28"/>
          <w:szCs w:val="28"/>
          <w:u w:val="single"/>
          <w:lang w:val="bs-Latn-BA"/>
        </w:rPr>
        <w:t xml:space="preserve"> </w:t>
      </w:r>
      <w:r w:rsidR="001E362E" w:rsidRPr="002E49B0">
        <w:rPr>
          <w:b/>
          <w:sz w:val="28"/>
          <w:szCs w:val="28"/>
          <w:u w:val="single"/>
          <w:lang w:val="bs-Latn-BA"/>
        </w:rPr>
        <w:t>do kojih može doći</w:t>
      </w:r>
      <w:r w:rsidR="00E37B06" w:rsidRPr="002E49B0">
        <w:rPr>
          <w:b/>
          <w:sz w:val="28"/>
          <w:szCs w:val="28"/>
          <w:u w:val="single"/>
          <w:lang w:val="bs-Latn-BA"/>
        </w:rPr>
        <w:t xml:space="preserve"> u toku sedmice.</w:t>
      </w:r>
    </w:p>
    <w:p w:rsidR="00E70506" w:rsidRPr="00A74B8D" w:rsidRDefault="00E70506" w:rsidP="00B35A36">
      <w:pPr>
        <w:rPr>
          <w:b/>
          <w:color w:val="FF0000"/>
          <w:sz w:val="28"/>
          <w:szCs w:val="28"/>
          <w:u w:val="single"/>
          <w:lang w:val="bs-Latn-BA"/>
        </w:rPr>
      </w:pPr>
    </w:p>
    <w:p w:rsidR="00180203" w:rsidRPr="00314DE2" w:rsidRDefault="00314DE2" w:rsidP="00180203">
      <w:pPr>
        <w:shd w:val="clear" w:color="auto" w:fill="FFFFFF"/>
        <w:rPr>
          <w:rFonts w:ascii="Arial" w:hAnsi="Arial" w:cs="Arial"/>
          <w:color w:val="222222"/>
          <w:lang w:val="sr-Latn-BA"/>
        </w:rPr>
      </w:pPr>
      <w:r>
        <w:rPr>
          <w:b/>
          <w:color w:val="FF0000"/>
          <w:sz w:val="28"/>
          <w:szCs w:val="28"/>
          <w:u w:val="single"/>
          <w:lang w:val="sr-Latn-BA"/>
        </w:rPr>
        <w:t xml:space="preserve"> </w:t>
      </w:r>
    </w:p>
    <w:p w:rsidR="00180203" w:rsidRPr="00E70506" w:rsidRDefault="00180203" w:rsidP="00E70506">
      <w:pPr>
        <w:pStyle w:val="ListParagraph"/>
        <w:rPr>
          <w:b/>
          <w:color w:val="FF0000"/>
          <w:sz w:val="32"/>
          <w:u w:val="single"/>
          <w:lang w:val="sr-Latn-BA"/>
        </w:rPr>
      </w:pPr>
    </w:p>
    <w:p w:rsidR="00E37B06" w:rsidRPr="002E49B0" w:rsidRDefault="00E37B06" w:rsidP="000A5D31">
      <w:pPr>
        <w:jc w:val="both"/>
        <w:rPr>
          <w:b/>
          <w:lang w:val="bs-Latn-BA"/>
        </w:rPr>
      </w:pPr>
    </w:p>
    <w:sectPr w:rsidR="00E37B06" w:rsidRPr="002E49B0" w:rsidSect="003A2BE6">
      <w:pgSz w:w="15840" w:h="12240" w:orient="landscape" w:code="1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67" w:rsidRDefault="00301B67" w:rsidP="00530CE8">
      <w:r>
        <w:separator/>
      </w:r>
    </w:p>
  </w:endnote>
  <w:endnote w:type="continuationSeparator" w:id="0">
    <w:p w:rsidR="00301B67" w:rsidRDefault="00301B67" w:rsidP="005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67" w:rsidRDefault="00301B67" w:rsidP="00530CE8">
      <w:r>
        <w:separator/>
      </w:r>
    </w:p>
  </w:footnote>
  <w:footnote w:type="continuationSeparator" w:id="0">
    <w:p w:rsidR="00301B67" w:rsidRDefault="00301B67" w:rsidP="0053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9CD"/>
    <w:multiLevelType w:val="hybridMultilevel"/>
    <w:tmpl w:val="4FB6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9CB"/>
    <w:multiLevelType w:val="hybridMultilevel"/>
    <w:tmpl w:val="6892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1EDF"/>
    <w:multiLevelType w:val="hybridMultilevel"/>
    <w:tmpl w:val="89A4C746"/>
    <w:lvl w:ilvl="0" w:tplc="B2EED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32D7"/>
    <w:multiLevelType w:val="hybridMultilevel"/>
    <w:tmpl w:val="CBAE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AA4"/>
    <w:multiLevelType w:val="hybridMultilevel"/>
    <w:tmpl w:val="2D0CA172"/>
    <w:lvl w:ilvl="0" w:tplc="3CF26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52379"/>
    <w:multiLevelType w:val="hybridMultilevel"/>
    <w:tmpl w:val="23F0F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56"/>
    <w:rsid w:val="000037B1"/>
    <w:rsid w:val="00007928"/>
    <w:rsid w:val="00011525"/>
    <w:rsid w:val="0001469E"/>
    <w:rsid w:val="00025F0F"/>
    <w:rsid w:val="000264D9"/>
    <w:rsid w:val="00026C63"/>
    <w:rsid w:val="00044C60"/>
    <w:rsid w:val="00046D16"/>
    <w:rsid w:val="00047D3A"/>
    <w:rsid w:val="0005232C"/>
    <w:rsid w:val="00054F72"/>
    <w:rsid w:val="00055012"/>
    <w:rsid w:val="00063D9D"/>
    <w:rsid w:val="00063F7E"/>
    <w:rsid w:val="0006583A"/>
    <w:rsid w:val="00071F62"/>
    <w:rsid w:val="00071FA1"/>
    <w:rsid w:val="00075BB4"/>
    <w:rsid w:val="0008063B"/>
    <w:rsid w:val="00081877"/>
    <w:rsid w:val="000838C7"/>
    <w:rsid w:val="00083C56"/>
    <w:rsid w:val="00092B4A"/>
    <w:rsid w:val="000948F5"/>
    <w:rsid w:val="000A17D2"/>
    <w:rsid w:val="000A34DD"/>
    <w:rsid w:val="000A36A3"/>
    <w:rsid w:val="000A5D31"/>
    <w:rsid w:val="000A5F18"/>
    <w:rsid w:val="000B0EBF"/>
    <w:rsid w:val="000B6494"/>
    <w:rsid w:val="000B7431"/>
    <w:rsid w:val="000C38E8"/>
    <w:rsid w:val="000C3A96"/>
    <w:rsid w:val="000C4630"/>
    <w:rsid w:val="000D1CAE"/>
    <w:rsid w:val="000D60DA"/>
    <w:rsid w:val="000E0503"/>
    <w:rsid w:val="000E490C"/>
    <w:rsid w:val="000E5003"/>
    <w:rsid w:val="000E75AC"/>
    <w:rsid w:val="000F05DE"/>
    <w:rsid w:val="000F27BA"/>
    <w:rsid w:val="000F3297"/>
    <w:rsid w:val="000F363D"/>
    <w:rsid w:val="000F5C95"/>
    <w:rsid w:val="000F6283"/>
    <w:rsid w:val="00104F16"/>
    <w:rsid w:val="00105672"/>
    <w:rsid w:val="00110DE3"/>
    <w:rsid w:val="00111360"/>
    <w:rsid w:val="00115BC0"/>
    <w:rsid w:val="001220F9"/>
    <w:rsid w:val="00125B52"/>
    <w:rsid w:val="00135452"/>
    <w:rsid w:val="00140FEE"/>
    <w:rsid w:val="001449FA"/>
    <w:rsid w:val="00146AA2"/>
    <w:rsid w:val="001604BF"/>
    <w:rsid w:val="0016178E"/>
    <w:rsid w:val="001619A9"/>
    <w:rsid w:val="0016595E"/>
    <w:rsid w:val="00170148"/>
    <w:rsid w:val="00172455"/>
    <w:rsid w:val="0017720B"/>
    <w:rsid w:val="00180203"/>
    <w:rsid w:val="00191D71"/>
    <w:rsid w:val="00193C33"/>
    <w:rsid w:val="001A3FAA"/>
    <w:rsid w:val="001B0D53"/>
    <w:rsid w:val="001B671D"/>
    <w:rsid w:val="001B78CF"/>
    <w:rsid w:val="001C009E"/>
    <w:rsid w:val="001D5D8F"/>
    <w:rsid w:val="001E362E"/>
    <w:rsid w:val="001F1282"/>
    <w:rsid w:val="001F4FCD"/>
    <w:rsid w:val="0020334D"/>
    <w:rsid w:val="00243A2B"/>
    <w:rsid w:val="00247D83"/>
    <w:rsid w:val="00250CA5"/>
    <w:rsid w:val="002517D8"/>
    <w:rsid w:val="0025203E"/>
    <w:rsid w:val="0026191F"/>
    <w:rsid w:val="0026728B"/>
    <w:rsid w:val="00270705"/>
    <w:rsid w:val="00271201"/>
    <w:rsid w:val="00271640"/>
    <w:rsid w:val="0027592F"/>
    <w:rsid w:val="00275F13"/>
    <w:rsid w:val="0028693D"/>
    <w:rsid w:val="00291B74"/>
    <w:rsid w:val="002A47F0"/>
    <w:rsid w:val="002A61D4"/>
    <w:rsid w:val="002B2891"/>
    <w:rsid w:val="002B47E6"/>
    <w:rsid w:val="002C1BB5"/>
    <w:rsid w:val="002C750B"/>
    <w:rsid w:val="002D45D7"/>
    <w:rsid w:val="002D47DF"/>
    <w:rsid w:val="002E0B19"/>
    <w:rsid w:val="002E17C5"/>
    <w:rsid w:val="002E303F"/>
    <w:rsid w:val="002E4932"/>
    <w:rsid w:val="002E49B0"/>
    <w:rsid w:val="002E618C"/>
    <w:rsid w:val="002F09E5"/>
    <w:rsid w:val="002F0CC0"/>
    <w:rsid w:val="002F20DD"/>
    <w:rsid w:val="002F5D2F"/>
    <w:rsid w:val="002F5F49"/>
    <w:rsid w:val="00301B67"/>
    <w:rsid w:val="00304656"/>
    <w:rsid w:val="00314DE2"/>
    <w:rsid w:val="00315F64"/>
    <w:rsid w:val="003235A7"/>
    <w:rsid w:val="00325FB1"/>
    <w:rsid w:val="00326E12"/>
    <w:rsid w:val="003302AD"/>
    <w:rsid w:val="00330981"/>
    <w:rsid w:val="00351544"/>
    <w:rsid w:val="0035260F"/>
    <w:rsid w:val="00356DF1"/>
    <w:rsid w:val="00363DCA"/>
    <w:rsid w:val="00365502"/>
    <w:rsid w:val="003768AD"/>
    <w:rsid w:val="00387C08"/>
    <w:rsid w:val="00390CEC"/>
    <w:rsid w:val="00393759"/>
    <w:rsid w:val="00396EEE"/>
    <w:rsid w:val="00396F42"/>
    <w:rsid w:val="003A0326"/>
    <w:rsid w:val="003A1CA1"/>
    <w:rsid w:val="003A2BE6"/>
    <w:rsid w:val="003B08DD"/>
    <w:rsid w:val="003B1A72"/>
    <w:rsid w:val="003B494C"/>
    <w:rsid w:val="003B72A9"/>
    <w:rsid w:val="003C0934"/>
    <w:rsid w:val="003C1938"/>
    <w:rsid w:val="003C3B40"/>
    <w:rsid w:val="003D35AD"/>
    <w:rsid w:val="003E32EA"/>
    <w:rsid w:val="003E3AD7"/>
    <w:rsid w:val="003E5086"/>
    <w:rsid w:val="003F0B81"/>
    <w:rsid w:val="003F2E5B"/>
    <w:rsid w:val="00422691"/>
    <w:rsid w:val="004276BC"/>
    <w:rsid w:val="00433EB2"/>
    <w:rsid w:val="0044533B"/>
    <w:rsid w:val="00445D11"/>
    <w:rsid w:val="00455485"/>
    <w:rsid w:val="00461116"/>
    <w:rsid w:val="00473006"/>
    <w:rsid w:val="00481DA2"/>
    <w:rsid w:val="0048538C"/>
    <w:rsid w:val="0049491F"/>
    <w:rsid w:val="004953E7"/>
    <w:rsid w:val="00497C9B"/>
    <w:rsid w:val="004A255E"/>
    <w:rsid w:val="004A698A"/>
    <w:rsid w:val="004A7BDA"/>
    <w:rsid w:val="004A7D00"/>
    <w:rsid w:val="004C31C8"/>
    <w:rsid w:val="004D1D0F"/>
    <w:rsid w:val="004D720F"/>
    <w:rsid w:val="004E318B"/>
    <w:rsid w:val="004E5944"/>
    <w:rsid w:val="004F2451"/>
    <w:rsid w:val="004F265C"/>
    <w:rsid w:val="004F56BD"/>
    <w:rsid w:val="004F5D6F"/>
    <w:rsid w:val="00500019"/>
    <w:rsid w:val="00500537"/>
    <w:rsid w:val="00503C0C"/>
    <w:rsid w:val="005047D3"/>
    <w:rsid w:val="00507E28"/>
    <w:rsid w:val="00507F97"/>
    <w:rsid w:val="00522010"/>
    <w:rsid w:val="0052421B"/>
    <w:rsid w:val="00527CF8"/>
    <w:rsid w:val="00530CE8"/>
    <w:rsid w:val="005318A1"/>
    <w:rsid w:val="00537798"/>
    <w:rsid w:val="00537D46"/>
    <w:rsid w:val="005431D8"/>
    <w:rsid w:val="00544F3E"/>
    <w:rsid w:val="00551223"/>
    <w:rsid w:val="0055679D"/>
    <w:rsid w:val="00560BCA"/>
    <w:rsid w:val="0056441F"/>
    <w:rsid w:val="0058021D"/>
    <w:rsid w:val="0058058E"/>
    <w:rsid w:val="0058462D"/>
    <w:rsid w:val="00594580"/>
    <w:rsid w:val="0059686A"/>
    <w:rsid w:val="005B2BD7"/>
    <w:rsid w:val="005B4988"/>
    <w:rsid w:val="005C41C3"/>
    <w:rsid w:val="005D18B8"/>
    <w:rsid w:val="005D762F"/>
    <w:rsid w:val="005E068A"/>
    <w:rsid w:val="005E3270"/>
    <w:rsid w:val="005E4F3E"/>
    <w:rsid w:val="005E51BF"/>
    <w:rsid w:val="005E5303"/>
    <w:rsid w:val="005E6A99"/>
    <w:rsid w:val="005F1858"/>
    <w:rsid w:val="005F2ACB"/>
    <w:rsid w:val="005F6833"/>
    <w:rsid w:val="005F6AC7"/>
    <w:rsid w:val="005F72DE"/>
    <w:rsid w:val="006044F9"/>
    <w:rsid w:val="0060493C"/>
    <w:rsid w:val="00605981"/>
    <w:rsid w:val="006234F4"/>
    <w:rsid w:val="00633A40"/>
    <w:rsid w:val="006412FF"/>
    <w:rsid w:val="00642F1B"/>
    <w:rsid w:val="00646481"/>
    <w:rsid w:val="00646EF9"/>
    <w:rsid w:val="006520C7"/>
    <w:rsid w:val="00652DEA"/>
    <w:rsid w:val="00660AAD"/>
    <w:rsid w:val="006615AE"/>
    <w:rsid w:val="00661B0D"/>
    <w:rsid w:val="00664578"/>
    <w:rsid w:val="00666FF4"/>
    <w:rsid w:val="00667CA8"/>
    <w:rsid w:val="006707D6"/>
    <w:rsid w:val="00672F2C"/>
    <w:rsid w:val="006748E9"/>
    <w:rsid w:val="006772DB"/>
    <w:rsid w:val="00677F48"/>
    <w:rsid w:val="00682A14"/>
    <w:rsid w:val="00690122"/>
    <w:rsid w:val="00690276"/>
    <w:rsid w:val="00691CBE"/>
    <w:rsid w:val="00692972"/>
    <w:rsid w:val="006A07DB"/>
    <w:rsid w:val="006A0E39"/>
    <w:rsid w:val="006A1197"/>
    <w:rsid w:val="006A46A4"/>
    <w:rsid w:val="006A47B9"/>
    <w:rsid w:val="006A594A"/>
    <w:rsid w:val="006A5E0B"/>
    <w:rsid w:val="006A6A3A"/>
    <w:rsid w:val="006A726B"/>
    <w:rsid w:val="006B12FB"/>
    <w:rsid w:val="006B6E44"/>
    <w:rsid w:val="006C01CE"/>
    <w:rsid w:val="006D046E"/>
    <w:rsid w:val="006D36E2"/>
    <w:rsid w:val="006D409E"/>
    <w:rsid w:val="006D63AC"/>
    <w:rsid w:val="006E43CE"/>
    <w:rsid w:val="006E5E8D"/>
    <w:rsid w:val="006F088F"/>
    <w:rsid w:val="006F175B"/>
    <w:rsid w:val="006F783A"/>
    <w:rsid w:val="0070010C"/>
    <w:rsid w:val="007027A3"/>
    <w:rsid w:val="00705856"/>
    <w:rsid w:val="0070643E"/>
    <w:rsid w:val="00715081"/>
    <w:rsid w:val="00715BB9"/>
    <w:rsid w:val="007165E2"/>
    <w:rsid w:val="00720A28"/>
    <w:rsid w:val="00722F3E"/>
    <w:rsid w:val="00727250"/>
    <w:rsid w:val="00731AA7"/>
    <w:rsid w:val="007378E1"/>
    <w:rsid w:val="00747CC7"/>
    <w:rsid w:val="00762C48"/>
    <w:rsid w:val="007641BD"/>
    <w:rsid w:val="00764A65"/>
    <w:rsid w:val="007665EF"/>
    <w:rsid w:val="00766984"/>
    <w:rsid w:val="00771E04"/>
    <w:rsid w:val="00772A04"/>
    <w:rsid w:val="00776A1E"/>
    <w:rsid w:val="007A2D14"/>
    <w:rsid w:val="007A3BBC"/>
    <w:rsid w:val="007A492E"/>
    <w:rsid w:val="007B523B"/>
    <w:rsid w:val="007B5A3C"/>
    <w:rsid w:val="007B74B7"/>
    <w:rsid w:val="007C759B"/>
    <w:rsid w:val="007D61EF"/>
    <w:rsid w:val="007D6BEE"/>
    <w:rsid w:val="007E3B02"/>
    <w:rsid w:val="007E43A8"/>
    <w:rsid w:val="007F4464"/>
    <w:rsid w:val="007F50A6"/>
    <w:rsid w:val="00804948"/>
    <w:rsid w:val="00831241"/>
    <w:rsid w:val="008362AC"/>
    <w:rsid w:val="00841E04"/>
    <w:rsid w:val="00846F6F"/>
    <w:rsid w:val="00851B08"/>
    <w:rsid w:val="00862A10"/>
    <w:rsid w:val="00865B2D"/>
    <w:rsid w:val="00877787"/>
    <w:rsid w:val="00882D33"/>
    <w:rsid w:val="00886677"/>
    <w:rsid w:val="008869F6"/>
    <w:rsid w:val="0089696A"/>
    <w:rsid w:val="008A070A"/>
    <w:rsid w:val="008A66DE"/>
    <w:rsid w:val="008B5403"/>
    <w:rsid w:val="008C171B"/>
    <w:rsid w:val="008D2079"/>
    <w:rsid w:val="008E12CC"/>
    <w:rsid w:val="008E1A07"/>
    <w:rsid w:val="008E2EF7"/>
    <w:rsid w:val="008E331D"/>
    <w:rsid w:val="00900969"/>
    <w:rsid w:val="009049BE"/>
    <w:rsid w:val="00905766"/>
    <w:rsid w:val="0091148C"/>
    <w:rsid w:val="009251E0"/>
    <w:rsid w:val="009326DD"/>
    <w:rsid w:val="009352F5"/>
    <w:rsid w:val="00937ADC"/>
    <w:rsid w:val="00937BDA"/>
    <w:rsid w:val="009444EB"/>
    <w:rsid w:val="00945E83"/>
    <w:rsid w:val="009474EC"/>
    <w:rsid w:val="00953F21"/>
    <w:rsid w:val="00960B9E"/>
    <w:rsid w:val="009654D5"/>
    <w:rsid w:val="00971005"/>
    <w:rsid w:val="0097320E"/>
    <w:rsid w:val="00974973"/>
    <w:rsid w:val="00981026"/>
    <w:rsid w:val="009859B3"/>
    <w:rsid w:val="0099058E"/>
    <w:rsid w:val="009906B3"/>
    <w:rsid w:val="009925C7"/>
    <w:rsid w:val="00996BCE"/>
    <w:rsid w:val="009A3400"/>
    <w:rsid w:val="009A3AEF"/>
    <w:rsid w:val="009A63D1"/>
    <w:rsid w:val="009A7487"/>
    <w:rsid w:val="009C326A"/>
    <w:rsid w:val="009C3603"/>
    <w:rsid w:val="009C5340"/>
    <w:rsid w:val="009D0384"/>
    <w:rsid w:val="009D1D46"/>
    <w:rsid w:val="009D2FF5"/>
    <w:rsid w:val="009D6A06"/>
    <w:rsid w:val="009F1461"/>
    <w:rsid w:val="009F261B"/>
    <w:rsid w:val="00A00F34"/>
    <w:rsid w:val="00A10CB5"/>
    <w:rsid w:val="00A13C01"/>
    <w:rsid w:val="00A204C0"/>
    <w:rsid w:val="00A213E7"/>
    <w:rsid w:val="00A2266D"/>
    <w:rsid w:val="00A243CF"/>
    <w:rsid w:val="00A2546E"/>
    <w:rsid w:val="00A26EEC"/>
    <w:rsid w:val="00A2742E"/>
    <w:rsid w:val="00A327AD"/>
    <w:rsid w:val="00A34C32"/>
    <w:rsid w:val="00A36EBF"/>
    <w:rsid w:val="00A43182"/>
    <w:rsid w:val="00A43594"/>
    <w:rsid w:val="00A5031B"/>
    <w:rsid w:val="00A51C2B"/>
    <w:rsid w:val="00A62CC9"/>
    <w:rsid w:val="00A74A04"/>
    <w:rsid w:val="00A74B8D"/>
    <w:rsid w:val="00A91ACF"/>
    <w:rsid w:val="00A95B53"/>
    <w:rsid w:val="00A95CEA"/>
    <w:rsid w:val="00AA107C"/>
    <w:rsid w:val="00AA12F0"/>
    <w:rsid w:val="00AA17E1"/>
    <w:rsid w:val="00AB1797"/>
    <w:rsid w:val="00AE5078"/>
    <w:rsid w:val="00AF2565"/>
    <w:rsid w:val="00B01E41"/>
    <w:rsid w:val="00B048F0"/>
    <w:rsid w:val="00B10336"/>
    <w:rsid w:val="00B129F0"/>
    <w:rsid w:val="00B146AF"/>
    <w:rsid w:val="00B1645D"/>
    <w:rsid w:val="00B2042B"/>
    <w:rsid w:val="00B20B68"/>
    <w:rsid w:val="00B243D7"/>
    <w:rsid w:val="00B269B9"/>
    <w:rsid w:val="00B3207B"/>
    <w:rsid w:val="00B351E1"/>
    <w:rsid w:val="00B35A36"/>
    <w:rsid w:val="00B41FB5"/>
    <w:rsid w:val="00B42E58"/>
    <w:rsid w:val="00B432C8"/>
    <w:rsid w:val="00B446C0"/>
    <w:rsid w:val="00B55460"/>
    <w:rsid w:val="00B56014"/>
    <w:rsid w:val="00B63364"/>
    <w:rsid w:val="00B64C44"/>
    <w:rsid w:val="00B65974"/>
    <w:rsid w:val="00B66D6D"/>
    <w:rsid w:val="00B7655F"/>
    <w:rsid w:val="00B7685D"/>
    <w:rsid w:val="00B82446"/>
    <w:rsid w:val="00B90B3F"/>
    <w:rsid w:val="00BA0D5C"/>
    <w:rsid w:val="00BA62A6"/>
    <w:rsid w:val="00BA735B"/>
    <w:rsid w:val="00BB2511"/>
    <w:rsid w:val="00BB5C3A"/>
    <w:rsid w:val="00BB74EE"/>
    <w:rsid w:val="00BB7750"/>
    <w:rsid w:val="00BC6CF3"/>
    <w:rsid w:val="00BC7ECD"/>
    <w:rsid w:val="00BD53A5"/>
    <w:rsid w:val="00BD58A0"/>
    <w:rsid w:val="00BD7790"/>
    <w:rsid w:val="00BE0511"/>
    <w:rsid w:val="00BE4229"/>
    <w:rsid w:val="00BF4161"/>
    <w:rsid w:val="00C03F8B"/>
    <w:rsid w:val="00C046F1"/>
    <w:rsid w:val="00C10F90"/>
    <w:rsid w:val="00C11C98"/>
    <w:rsid w:val="00C1351E"/>
    <w:rsid w:val="00C14C4D"/>
    <w:rsid w:val="00C2229A"/>
    <w:rsid w:val="00C22ED3"/>
    <w:rsid w:val="00C26741"/>
    <w:rsid w:val="00C33619"/>
    <w:rsid w:val="00C452B5"/>
    <w:rsid w:val="00C530D4"/>
    <w:rsid w:val="00C53481"/>
    <w:rsid w:val="00C54E22"/>
    <w:rsid w:val="00C557C6"/>
    <w:rsid w:val="00C57DC7"/>
    <w:rsid w:val="00C7055F"/>
    <w:rsid w:val="00C81538"/>
    <w:rsid w:val="00C86666"/>
    <w:rsid w:val="00C90235"/>
    <w:rsid w:val="00C90A5A"/>
    <w:rsid w:val="00C945B2"/>
    <w:rsid w:val="00CA6F3D"/>
    <w:rsid w:val="00CA7478"/>
    <w:rsid w:val="00CB1E66"/>
    <w:rsid w:val="00CB5F8F"/>
    <w:rsid w:val="00CC1447"/>
    <w:rsid w:val="00CC74CB"/>
    <w:rsid w:val="00CD4916"/>
    <w:rsid w:val="00CD6D8D"/>
    <w:rsid w:val="00CE1344"/>
    <w:rsid w:val="00CE3E5C"/>
    <w:rsid w:val="00CF05B9"/>
    <w:rsid w:val="00CF1CFF"/>
    <w:rsid w:val="00CF7896"/>
    <w:rsid w:val="00D041D1"/>
    <w:rsid w:val="00D04233"/>
    <w:rsid w:val="00D107E9"/>
    <w:rsid w:val="00D14DD9"/>
    <w:rsid w:val="00D2576D"/>
    <w:rsid w:val="00D313F1"/>
    <w:rsid w:val="00D3761C"/>
    <w:rsid w:val="00D5443E"/>
    <w:rsid w:val="00D5747C"/>
    <w:rsid w:val="00D6796C"/>
    <w:rsid w:val="00D86106"/>
    <w:rsid w:val="00D93A4F"/>
    <w:rsid w:val="00D93B16"/>
    <w:rsid w:val="00DA1C8E"/>
    <w:rsid w:val="00DA329C"/>
    <w:rsid w:val="00DA4E6B"/>
    <w:rsid w:val="00DB2778"/>
    <w:rsid w:val="00DC7F8D"/>
    <w:rsid w:val="00DD1ED7"/>
    <w:rsid w:val="00DE4A0F"/>
    <w:rsid w:val="00DE4D29"/>
    <w:rsid w:val="00DF228F"/>
    <w:rsid w:val="00DF673D"/>
    <w:rsid w:val="00E17D56"/>
    <w:rsid w:val="00E2151D"/>
    <w:rsid w:val="00E2359C"/>
    <w:rsid w:val="00E37B06"/>
    <w:rsid w:val="00E41192"/>
    <w:rsid w:val="00E41CB5"/>
    <w:rsid w:val="00E44809"/>
    <w:rsid w:val="00E50BF0"/>
    <w:rsid w:val="00E51094"/>
    <w:rsid w:val="00E6232A"/>
    <w:rsid w:val="00E64678"/>
    <w:rsid w:val="00E64DC8"/>
    <w:rsid w:val="00E70506"/>
    <w:rsid w:val="00E73B69"/>
    <w:rsid w:val="00E846C4"/>
    <w:rsid w:val="00E86C54"/>
    <w:rsid w:val="00E87695"/>
    <w:rsid w:val="00E94E49"/>
    <w:rsid w:val="00EA3816"/>
    <w:rsid w:val="00EB0CEA"/>
    <w:rsid w:val="00EB3DEE"/>
    <w:rsid w:val="00EB4855"/>
    <w:rsid w:val="00EB7CE6"/>
    <w:rsid w:val="00EC042E"/>
    <w:rsid w:val="00EC1CC7"/>
    <w:rsid w:val="00EC304B"/>
    <w:rsid w:val="00EC5AA3"/>
    <w:rsid w:val="00EC7B82"/>
    <w:rsid w:val="00ED0D7C"/>
    <w:rsid w:val="00ED7F4E"/>
    <w:rsid w:val="00EE1469"/>
    <w:rsid w:val="00EE26D3"/>
    <w:rsid w:val="00EE6528"/>
    <w:rsid w:val="00EF1368"/>
    <w:rsid w:val="00EF25A4"/>
    <w:rsid w:val="00EF2677"/>
    <w:rsid w:val="00EF495A"/>
    <w:rsid w:val="00F0325A"/>
    <w:rsid w:val="00F03A74"/>
    <w:rsid w:val="00F11EF6"/>
    <w:rsid w:val="00F1764A"/>
    <w:rsid w:val="00F1796B"/>
    <w:rsid w:val="00F2371A"/>
    <w:rsid w:val="00F316E9"/>
    <w:rsid w:val="00F3180F"/>
    <w:rsid w:val="00F337E6"/>
    <w:rsid w:val="00F46338"/>
    <w:rsid w:val="00F4683F"/>
    <w:rsid w:val="00F46D83"/>
    <w:rsid w:val="00F50EA1"/>
    <w:rsid w:val="00F51AB7"/>
    <w:rsid w:val="00F54AE3"/>
    <w:rsid w:val="00F562E7"/>
    <w:rsid w:val="00F57D79"/>
    <w:rsid w:val="00F624C5"/>
    <w:rsid w:val="00F6399E"/>
    <w:rsid w:val="00F659E2"/>
    <w:rsid w:val="00F67A61"/>
    <w:rsid w:val="00F704E0"/>
    <w:rsid w:val="00F75CAF"/>
    <w:rsid w:val="00F7650D"/>
    <w:rsid w:val="00F938CC"/>
    <w:rsid w:val="00FA719B"/>
    <w:rsid w:val="00FB091E"/>
    <w:rsid w:val="00FB4C86"/>
    <w:rsid w:val="00FB6B63"/>
    <w:rsid w:val="00FB7286"/>
    <w:rsid w:val="00FB7764"/>
    <w:rsid w:val="00FC6C2A"/>
    <w:rsid w:val="00FD0138"/>
    <w:rsid w:val="00FD2CAC"/>
    <w:rsid w:val="00FD62A2"/>
    <w:rsid w:val="00FD6D28"/>
    <w:rsid w:val="00FE330C"/>
    <w:rsid w:val="00FF170D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CC9ABD-220B-485F-8F42-624627EA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C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5C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C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5C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EC5AA3"/>
    <w:rPr>
      <w:sz w:val="22"/>
      <w:szCs w:val="22"/>
      <w:lang w:val="sr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EC5AA3"/>
    <w:rPr>
      <w:sz w:val="22"/>
      <w:szCs w:val="22"/>
      <w:lang w:val="sr-Latn-BA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B5C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C5AA3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BB5C3A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EC5AA3"/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BB5C3A"/>
    <w:rPr>
      <w:b/>
      <w:bCs/>
    </w:rPr>
  </w:style>
  <w:style w:type="paragraph" w:styleId="ListParagraph">
    <w:name w:val="List Paragraph"/>
    <w:basedOn w:val="Normal"/>
    <w:uiPriority w:val="34"/>
    <w:qFormat/>
    <w:rsid w:val="00BB5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C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C3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B5C3A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30465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CE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0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3D5AB-3442-4CBA-9728-BFC1F6FA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</vt:lpstr>
    </vt:vector>
  </TitlesOfParts>
  <Company>cc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</dc:title>
  <dc:creator>Pavle Davidovic</dc:creator>
  <cp:lastModifiedBy>Korisnik</cp:lastModifiedBy>
  <cp:revision>4</cp:revision>
  <cp:lastPrinted>2015-10-07T11:26:00Z</cp:lastPrinted>
  <dcterms:created xsi:type="dcterms:W3CDTF">2023-03-17T11:49:00Z</dcterms:created>
  <dcterms:modified xsi:type="dcterms:W3CDTF">2023-03-17T12:56:00Z</dcterms:modified>
</cp:coreProperties>
</file>